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56F6E" w14:textId="077DAE66" w:rsidR="00D47F7F" w:rsidRPr="00430FD8" w:rsidRDefault="001C4F0D" w:rsidP="003356FD">
      <w:pPr>
        <w:pStyle w:val="Estilo1"/>
      </w:pPr>
      <w:r w:rsidRPr="00430FD8">
        <w:t xml:space="preserve">ANEXO I – DECLARAÇÃO </w:t>
      </w:r>
      <w:r w:rsidR="00257B7D" w:rsidRPr="00430FD8">
        <w:t>DE VERACIDADE DAS INFORMAÇÕES PRESTADAS</w:t>
      </w:r>
    </w:p>
    <w:p w14:paraId="189CDF79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0ED97F32" w14:textId="77777777" w:rsidR="00257B7D" w:rsidRPr="00430FD8" w:rsidRDefault="00257B7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7B9843FC" w14:textId="04E16304" w:rsidR="00257B7D" w:rsidRPr="00430FD8" w:rsidRDefault="00257B7D" w:rsidP="00257B7D">
      <w:pPr>
        <w:spacing w:after="0" w:line="360" w:lineRule="auto"/>
        <w:ind w:left="-5" w:right="0" w:firstLine="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u,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 w:rsidRPr="00430FD8">
        <w:rPr>
          <w:rFonts w:ascii="Times New Roman" w:hAnsi="Times New Roman" w:cs="Times New Roman"/>
        </w:rPr>
        <w:t>__________________________________</w:t>
      </w:r>
      <w:r w:rsidRPr="00430FD8">
        <w:rPr>
          <w:rFonts w:ascii="Times New Roman" w:hAnsi="Times New Roman" w:cs="Times New Roman"/>
        </w:rPr>
        <w:t xml:space="preserve">, Estado de </w:t>
      </w:r>
      <w:r w:rsidR="00701B32" w:rsidRPr="00430FD8">
        <w:rPr>
          <w:rFonts w:ascii="Times New Roman" w:hAnsi="Times New Roman" w:cs="Times New Roman"/>
        </w:rPr>
        <w:t>_____________________________</w:t>
      </w:r>
      <w:r w:rsidRPr="00430FD8">
        <w:rPr>
          <w:rFonts w:ascii="Times New Roman" w:hAnsi="Times New Roman" w:cs="Times New Roman"/>
        </w:rPr>
        <w:t>, a Rua</w:t>
      </w:r>
      <w:r w:rsidR="00701B32" w:rsidRPr="00430FD8">
        <w:rPr>
          <w:rFonts w:ascii="Times New Roman" w:hAnsi="Times New Roman" w:cs="Times New Roman"/>
        </w:rPr>
        <w:t>___________________________________________________________________________________</w:t>
      </w:r>
      <w:r w:rsidRPr="00430FD8">
        <w:rPr>
          <w:rFonts w:ascii="Times New Roman" w:hAnsi="Times New Roman" w:cs="Times New Roman"/>
        </w:rPr>
        <w:t>, nº__</w:t>
      </w:r>
      <w:r w:rsidR="00701B32" w:rsidRPr="00430FD8">
        <w:rPr>
          <w:rFonts w:ascii="Times New Roman" w:hAnsi="Times New Roman" w:cs="Times New Roman"/>
        </w:rPr>
        <w:t>___________</w:t>
      </w:r>
      <w:r w:rsidRPr="00430FD8">
        <w:rPr>
          <w:rFonts w:ascii="Times New Roman" w:hAnsi="Times New Roman" w:cs="Times New Roman"/>
        </w:rPr>
        <w:t>___, Bairro__</w:t>
      </w:r>
      <w:r w:rsidR="00701B32" w:rsidRPr="00430FD8">
        <w:rPr>
          <w:rFonts w:ascii="Times New Roman" w:hAnsi="Times New Roman" w:cs="Times New Roman"/>
        </w:rPr>
        <w:t>___________________</w:t>
      </w:r>
      <w:r w:rsidRPr="00430FD8">
        <w:rPr>
          <w:rFonts w:ascii="Times New Roman" w:hAnsi="Times New Roman" w:cs="Times New Roman"/>
        </w:rPr>
        <w:t xml:space="preserve">__________, DECLARO, para fins de direito, sob as penas da lei, que as informações prestadas e documentos que apresento para fins de inscrição no </w:t>
      </w:r>
      <w:r w:rsidRPr="00430FD8">
        <w:rPr>
          <w:rFonts w:ascii="Times New Roman" w:hAnsi="Times New Roman" w:cs="Times New Roman"/>
          <w:b/>
        </w:rPr>
        <w:t>Pro</w:t>
      </w:r>
      <w:r w:rsidR="009E7264" w:rsidRPr="00430FD8">
        <w:rPr>
          <w:rFonts w:ascii="Times New Roman" w:hAnsi="Times New Roman" w:cs="Times New Roman"/>
          <w:b/>
        </w:rPr>
        <w:t>cesso Seletivo de Transferência Externa</w:t>
      </w:r>
      <w:r w:rsidR="009E7264" w:rsidRPr="00430FD8">
        <w:rPr>
          <w:rFonts w:ascii="Times New Roman" w:hAnsi="Times New Roman" w:cs="Times New Roman"/>
        </w:rPr>
        <w:t xml:space="preserve"> para o </w:t>
      </w:r>
      <w:r w:rsidR="00EA7BCD">
        <w:rPr>
          <w:rFonts w:ascii="Times New Roman" w:hAnsi="Times New Roman" w:cs="Times New Roman"/>
        </w:rPr>
        <w:t>Curso de Medicina</w:t>
      </w:r>
      <w:r w:rsidR="004215D5" w:rsidRPr="00430FD8">
        <w:rPr>
          <w:rFonts w:ascii="Times New Roman" w:hAnsi="Times New Roman" w:cs="Times New Roman"/>
          <w:b/>
        </w:rPr>
        <w:t xml:space="preserve"> do Centro Universitário de Mineiros (UNIFIMES), Campus </w:t>
      </w:r>
      <w:r w:rsidR="0031486C">
        <w:rPr>
          <w:rFonts w:ascii="Times New Roman" w:hAnsi="Times New Roman" w:cs="Times New Roman"/>
          <w:b/>
        </w:rPr>
        <w:t>Trindade</w:t>
      </w:r>
      <w:r w:rsidRPr="00430FD8">
        <w:rPr>
          <w:rFonts w:ascii="Times New Roman" w:hAnsi="Times New Roman" w:cs="Times New Roman"/>
        </w:rPr>
        <w:t>, são verdadeiros e autênticos (fi</w:t>
      </w:r>
      <w:r w:rsidR="009270AF" w:rsidRPr="00430FD8">
        <w:rPr>
          <w:rFonts w:ascii="Times New Roman" w:hAnsi="Times New Roman" w:cs="Times New Roman"/>
        </w:rPr>
        <w:t>éis</w:t>
      </w:r>
      <w:r w:rsidRPr="00430FD8">
        <w:rPr>
          <w:rFonts w:ascii="Times New Roman" w:hAnsi="Times New Roman" w:cs="Times New Roman"/>
        </w:rPr>
        <w:t xml:space="preserve"> à verdade e condizentes com a realidade atual). Fico ciente através deste documento que a falsidade dessa declaração configura crime previsto no Código Penal Brasileiro, passível de apuração </w:t>
      </w:r>
      <w:r w:rsidR="00566BB0" w:rsidRPr="00430FD8">
        <w:rPr>
          <w:rFonts w:ascii="Times New Roman" w:hAnsi="Times New Roman" w:cs="Times New Roman"/>
        </w:rPr>
        <w:t>na</w:t>
      </w:r>
      <w:r w:rsidRPr="00430FD8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 w:rsidRPr="00430FD8">
        <w:rPr>
          <w:rFonts w:ascii="Times New Roman" w:hAnsi="Times New Roman" w:cs="Times New Roman"/>
        </w:rPr>
        <w:t xml:space="preserve"> e documentos apresentados</w:t>
      </w:r>
      <w:r w:rsidRPr="00430FD8">
        <w:rPr>
          <w:rFonts w:ascii="Times New Roman" w:hAnsi="Times New Roman" w:cs="Times New Roman"/>
        </w:rPr>
        <w:t>, firmo a presente.</w:t>
      </w:r>
    </w:p>
    <w:p w14:paraId="33E284E2" w14:textId="5F6A6D27" w:rsidR="00A7300C" w:rsidRPr="00430FD8" w:rsidRDefault="00A7300C" w:rsidP="00A7300C">
      <w:pPr>
        <w:spacing w:after="0" w:line="360" w:lineRule="auto"/>
        <w:ind w:left="-5" w:right="0" w:firstLine="0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Pr="00430FD8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Pr="00430FD8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_____________________________</w:t>
      </w:r>
    </w:p>
    <w:p w14:paraId="249F6960" w14:textId="412A62F2" w:rsidR="00A7300C" w:rsidRPr="00430FD8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 w:rsidRPr="00430FD8">
        <w:rPr>
          <w:rFonts w:ascii="Times New Roman" w:hAnsi="Times New Roman" w:cs="Times New Roman"/>
          <w:b/>
        </w:rPr>
        <w:t>(</w:t>
      </w:r>
      <w:r w:rsidR="000F43D3" w:rsidRPr="00430FD8">
        <w:rPr>
          <w:rFonts w:ascii="Times New Roman" w:hAnsi="Times New Roman" w:cs="Times New Roman"/>
          <w:b/>
        </w:rPr>
        <w:t xml:space="preserve">Substituir pelo </w:t>
      </w:r>
      <w:r w:rsidRPr="00430FD8">
        <w:rPr>
          <w:rFonts w:ascii="Times New Roman" w:hAnsi="Times New Roman" w:cs="Times New Roman"/>
          <w:b/>
        </w:rPr>
        <w:t>Nome do Candidato</w:t>
      </w:r>
      <w:r w:rsidR="000F43D3" w:rsidRPr="00430FD8">
        <w:rPr>
          <w:rFonts w:ascii="Times New Roman" w:hAnsi="Times New Roman" w:cs="Times New Roman"/>
          <w:b/>
        </w:rPr>
        <w:t>)</w:t>
      </w:r>
    </w:p>
    <w:p w14:paraId="4FFF8A65" w14:textId="177762D8" w:rsidR="00A01B4D" w:rsidRPr="00430FD8" w:rsidRDefault="00A01B4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sectPr w:rsidR="00A01B4D" w:rsidRPr="00430FD8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4CE50" w14:textId="77777777" w:rsidR="003836FA" w:rsidRDefault="003836FA">
      <w:pPr>
        <w:spacing w:after="0" w:line="240" w:lineRule="auto"/>
      </w:pPr>
      <w:r>
        <w:separator/>
      </w:r>
    </w:p>
  </w:endnote>
  <w:endnote w:type="continuationSeparator" w:id="0">
    <w:p w14:paraId="6BDC8C4A" w14:textId="77777777" w:rsidR="003836FA" w:rsidRDefault="003836FA">
      <w:pPr>
        <w:spacing w:after="0" w:line="240" w:lineRule="auto"/>
      </w:pPr>
      <w:r>
        <w:continuationSeparator/>
      </w:r>
    </w:p>
  </w:endnote>
  <w:endnote w:type="continuationNotice" w:id="1">
    <w:p w14:paraId="7DB4E541" w14:textId="77777777" w:rsidR="003836FA" w:rsidRDefault="00383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FC67" w14:textId="77777777" w:rsidR="003836FA" w:rsidRDefault="003836FA">
      <w:pPr>
        <w:spacing w:after="0" w:line="240" w:lineRule="auto"/>
      </w:pPr>
      <w:r>
        <w:separator/>
      </w:r>
    </w:p>
  </w:footnote>
  <w:footnote w:type="continuationSeparator" w:id="0">
    <w:p w14:paraId="30285E43" w14:textId="77777777" w:rsidR="003836FA" w:rsidRDefault="003836FA">
      <w:pPr>
        <w:spacing w:after="0" w:line="240" w:lineRule="auto"/>
      </w:pPr>
      <w:r>
        <w:continuationSeparator/>
      </w:r>
    </w:p>
  </w:footnote>
  <w:footnote w:type="continuationNotice" w:id="1">
    <w:p w14:paraId="18348E4C" w14:textId="77777777" w:rsidR="003836FA" w:rsidRDefault="00383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F2DC991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1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2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765E"/>
    <w:rsid w:val="00011DD7"/>
    <w:rsid w:val="0001299B"/>
    <w:rsid w:val="00012D58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15A1"/>
    <w:rsid w:val="0004291C"/>
    <w:rsid w:val="0004745A"/>
    <w:rsid w:val="00052C6E"/>
    <w:rsid w:val="000543F7"/>
    <w:rsid w:val="00056C7F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4163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904C7"/>
    <w:rsid w:val="000924FA"/>
    <w:rsid w:val="000939B6"/>
    <w:rsid w:val="000977F5"/>
    <w:rsid w:val="000A0B45"/>
    <w:rsid w:val="000A48F8"/>
    <w:rsid w:val="000A4E56"/>
    <w:rsid w:val="000A55CF"/>
    <w:rsid w:val="000A5CE5"/>
    <w:rsid w:val="000A5F8A"/>
    <w:rsid w:val="000A5FE4"/>
    <w:rsid w:val="000A75F7"/>
    <w:rsid w:val="000B1342"/>
    <w:rsid w:val="000B34F5"/>
    <w:rsid w:val="000B5CE3"/>
    <w:rsid w:val="000B7A8B"/>
    <w:rsid w:val="000C00CC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F004C"/>
    <w:rsid w:val="000F0681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0F8"/>
    <w:rsid w:val="00111577"/>
    <w:rsid w:val="00114E18"/>
    <w:rsid w:val="001155CE"/>
    <w:rsid w:val="001165C9"/>
    <w:rsid w:val="00120169"/>
    <w:rsid w:val="00124FAC"/>
    <w:rsid w:val="00125417"/>
    <w:rsid w:val="00131D50"/>
    <w:rsid w:val="00135E09"/>
    <w:rsid w:val="00140233"/>
    <w:rsid w:val="00140635"/>
    <w:rsid w:val="00140D4A"/>
    <w:rsid w:val="00140F2B"/>
    <w:rsid w:val="00141516"/>
    <w:rsid w:val="00141B60"/>
    <w:rsid w:val="00145AD8"/>
    <w:rsid w:val="00145C7F"/>
    <w:rsid w:val="00146CB9"/>
    <w:rsid w:val="0014793F"/>
    <w:rsid w:val="00147CB5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B05DD"/>
    <w:rsid w:val="001B20C3"/>
    <w:rsid w:val="001B2C99"/>
    <w:rsid w:val="001B441C"/>
    <w:rsid w:val="001C08D8"/>
    <w:rsid w:val="001C151C"/>
    <w:rsid w:val="001C3752"/>
    <w:rsid w:val="001C41EB"/>
    <w:rsid w:val="001C4F0D"/>
    <w:rsid w:val="001C71F4"/>
    <w:rsid w:val="001D130B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37B5"/>
    <w:rsid w:val="001F4CAF"/>
    <w:rsid w:val="001F4E0D"/>
    <w:rsid w:val="001F5034"/>
    <w:rsid w:val="001F5CFF"/>
    <w:rsid w:val="001F773C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9DD"/>
    <w:rsid w:val="00215B30"/>
    <w:rsid w:val="002166C7"/>
    <w:rsid w:val="00217B09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7A35"/>
    <w:rsid w:val="00257B7D"/>
    <w:rsid w:val="0026021D"/>
    <w:rsid w:val="0026172E"/>
    <w:rsid w:val="00261A03"/>
    <w:rsid w:val="00263340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5999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5D39"/>
    <w:rsid w:val="002B683F"/>
    <w:rsid w:val="002B7FAC"/>
    <w:rsid w:val="002C04C4"/>
    <w:rsid w:val="002C12E8"/>
    <w:rsid w:val="002C192E"/>
    <w:rsid w:val="002C19CD"/>
    <w:rsid w:val="002C24DF"/>
    <w:rsid w:val="002C4372"/>
    <w:rsid w:val="002C49E3"/>
    <w:rsid w:val="002C6824"/>
    <w:rsid w:val="002D115E"/>
    <w:rsid w:val="002D4A72"/>
    <w:rsid w:val="002D6850"/>
    <w:rsid w:val="002D6D80"/>
    <w:rsid w:val="002E01A2"/>
    <w:rsid w:val="002E2253"/>
    <w:rsid w:val="002E550E"/>
    <w:rsid w:val="002E766C"/>
    <w:rsid w:val="002F3D83"/>
    <w:rsid w:val="002F5F2D"/>
    <w:rsid w:val="002F65C9"/>
    <w:rsid w:val="00300DC1"/>
    <w:rsid w:val="00303594"/>
    <w:rsid w:val="00303EBB"/>
    <w:rsid w:val="0030496D"/>
    <w:rsid w:val="00310B18"/>
    <w:rsid w:val="0031113C"/>
    <w:rsid w:val="0031145E"/>
    <w:rsid w:val="00311854"/>
    <w:rsid w:val="003135DF"/>
    <w:rsid w:val="0031486C"/>
    <w:rsid w:val="0031497A"/>
    <w:rsid w:val="003204D9"/>
    <w:rsid w:val="00322199"/>
    <w:rsid w:val="003237D7"/>
    <w:rsid w:val="003239E5"/>
    <w:rsid w:val="00330520"/>
    <w:rsid w:val="00330927"/>
    <w:rsid w:val="003326C3"/>
    <w:rsid w:val="00332A84"/>
    <w:rsid w:val="00333B10"/>
    <w:rsid w:val="003342F9"/>
    <w:rsid w:val="00334AE5"/>
    <w:rsid w:val="003356FD"/>
    <w:rsid w:val="00336298"/>
    <w:rsid w:val="0033656E"/>
    <w:rsid w:val="0033694B"/>
    <w:rsid w:val="00336D29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28CD"/>
    <w:rsid w:val="00373F42"/>
    <w:rsid w:val="003754F3"/>
    <w:rsid w:val="00380BEA"/>
    <w:rsid w:val="003813F4"/>
    <w:rsid w:val="00381CBC"/>
    <w:rsid w:val="003832BB"/>
    <w:rsid w:val="003836FA"/>
    <w:rsid w:val="00383716"/>
    <w:rsid w:val="003853C8"/>
    <w:rsid w:val="0038558D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4932"/>
    <w:rsid w:val="003A4D87"/>
    <w:rsid w:val="003A5F16"/>
    <w:rsid w:val="003A6DC2"/>
    <w:rsid w:val="003B050E"/>
    <w:rsid w:val="003B236C"/>
    <w:rsid w:val="003B2CF2"/>
    <w:rsid w:val="003B338E"/>
    <w:rsid w:val="003B3A47"/>
    <w:rsid w:val="003B4BB4"/>
    <w:rsid w:val="003B52B7"/>
    <w:rsid w:val="003B5CAE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3321"/>
    <w:rsid w:val="003E37CB"/>
    <w:rsid w:val="003E6F08"/>
    <w:rsid w:val="003F054E"/>
    <w:rsid w:val="003F2665"/>
    <w:rsid w:val="00405A87"/>
    <w:rsid w:val="0041024D"/>
    <w:rsid w:val="004126D0"/>
    <w:rsid w:val="004143AC"/>
    <w:rsid w:val="0041476E"/>
    <w:rsid w:val="00414B54"/>
    <w:rsid w:val="004159BB"/>
    <w:rsid w:val="00415C4F"/>
    <w:rsid w:val="0041600D"/>
    <w:rsid w:val="00417A22"/>
    <w:rsid w:val="004215D5"/>
    <w:rsid w:val="004247C4"/>
    <w:rsid w:val="00425B3F"/>
    <w:rsid w:val="00425B6F"/>
    <w:rsid w:val="00430FD8"/>
    <w:rsid w:val="00434791"/>
    <w:rsid w:val="004408E4"/>
    <w:rsid w:val="004434E1"/>
    <w:rsid w:val="00443CEB"/>
    <w:rsid w:val="00447F5D"/>
    <w:rsid w:val="00451000"/>
    <w:rsid w:val="004512D9"/>
    <w:rsid w:val="00452123"/>
    <w:rsid w:val="004542F4"/>
    <w:rsid w:val="00454941"/>
    <w:rsid w:val="00470ED2"/>
    <w:rsid w:val="00471331"/>
    <w:rsid w:val="0047360B"/>
    <w:rsid w:val="0047379A"/>
    <w:rsid w:val="004773F2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EDF"/>
    <w:rsid w:val="004870DD"/>
    <w:rsid w:val="00492379"/>
    <w:rsid w:val="00492FE7"/>
    <w:rsid w:val="0049340E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AAD"/>
    <w:rsid w:val="00505D22"/>
    <w:rsid w:val="00506FAB"/>
    <w:rsid w:val="00512CB2"/>
    <w:rsid w:val="005155A5"/>
    <w:rsid w:val="00521D8C"/>
    <w:rsid w:val="00527101"/>
    <w:rsid w:val="00531D11"/>
    <w:rsid w:val="005331E2"/>
    <w:rsid w:val="00533739"/>
    <w:rsid w:val="00534A6F"/>
    <w:rsid w:val="00535420"/>
    <w:rsid w:val="005357BC"/>
    <w:rsid w:val="005405DC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4E8C"/>
    <w:rsid w:val="00585ECE"/>
    <w:rsid w:val="00587B32"/>
    <w:rsid w:val="005917D0"/>
    <w:rsid w:val="00591F2A"/>
    <w:rsid w:val="00592D4F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A7414"/>
    <w:rsid w:val="005B1C69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FA2"/>
    <w:rsid w:val="005D236D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56BF"/>
    <w:rsid w:val="00610FF4"/>
    <w:rsid w:val="006113C8"/>
    <w:rsid w:val="006116B2"/>
    <w:rsid w:val="006148F9"/>
    <w:rsid w:val="00616FFB"/>
    <w:rsid w:val="00617C47"/>
    <w:rsid w:val="00623861"/>
    <w:rsid w:val="00623913"/>
    <w:rsid w:val="00624EB4"/>
    <w:rsid w:val="006256CD"/>
    <w:rsid w:val="006308D6"/>
    <w:rsid w:val="0063353F"/>
    <w:rsid w:val="00633E9E"/>
    <w:rsid w:val="006358C4"/>
    <w:rsid w:val="00636DA4"/>
    <w:rsid w:val="0064366E"/>
    <w:rsid w:val="0064391C"/>
    <w:rsid w:val="006439E1"/>
    <w:rsid w:val="00644F0D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3DB6"/>
    <w:rsid w:val="00664231"/>
    <w:rsid w:val="00664F49"/>
    <w:rsid w:val="006674C7"/>
    <w:rsid w:val="00670289"/>
    <w:rsid w:val="006726C3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12EB"/>
    <w:rsid w:val="006C2E78"/>
    <w:rsid w:val="006C6613"/>
    <w:rsid w:val="006C66D0"/>
    <w:rsid w:val="006D3029"/>
    <w:rsid w:val="006D308A"/>
    <w:rsid w:val="006D31DA"/>
    <w:rsid w:val="006D77BE"/>
    <w:rsid w:val="006E4467"/>
    <w:rsid w:val="006E648A"/>
    <w:rsid w:val="006E7EEE"/>
    <w:rsid w:val="006F0206"/>
    <w:rsid w:val="006F431C"/>
    <w:rsid w:val="006F456E"/>
    <w:rsid w:val="006F4EBB"/>
    <w:rsid w:val="006F515F"/>
    <w:rsid w:val="006F590F"/>
    <w:rsid w:val="006F5C1A"/>
    <w:rsid w:val="006F70F1"/>
    <w:rsid w:val="00700810"/>
    <w:rsid w:val="007008C0"/>
    <w:rsid w:val="00701B32"/>
    <w:rsid w:val="007032C1"/>
    <w:rsid w:val="0070553A"/>
    <w:rsid w:val="007110C3"/>
    <w:rsid w:val="007120E1"/>
    <w:rsid w:val="00716441"/>
    <w:rsid w:val="00717874"/>
    <w:rsid w:val="0072029E"/>
    <w:rsid w:val="007248DB"/>
    <w:rsid w:val="00725817"/>
    <w:rsid w:val="00730E03"/>
    <w:rsid w:val="00732CEA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41"/>
    <w:rsid w:val="007760F6"/>
    <w:rsid w:val="00780BDE"/>
    <w:rsid w:val="00781B85"/>
    <w:rsid w:val="00787384"/>
    <w:rsid w:val="007874B8"/>
    <w:rsid w:val="00787F89"/>
    <w:rsid w:val="00790105"/>
    <w:rsid w:val="0079186B"/>
    <w:rsid w:val="00795052"/>
    <w:rsid w:val="007960C6"/>
    <w:rsid w:val="007977F5"/>
    <w:rsid w:val="00797FF9"/>
    <w:rsid w:val="007A05CC"/>
    <w:rsid w:val="007A3091"/>
    <w:rsid w:val="007A5480"/>
    <w:rsid w:val="007A76A2"/>
    <w:rsid w:val="007B0B1C"/>
    <w:rsid w:val="007B1676"/>
    <w:rsid w:val="007B23A7"/>
    <w:rsid w:val="007B3D82"/>
    <w:rsid w:val="007B46E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2661"/>
    <w:rsid w:val="007E5D5E"/>
    <w:rsid w:val="007E6A50"/>
    <w:rsid w:val="007F2A19"/>
    <w:rsid w:val="007F2A71"/>
    <w:rsid w:val="007F5A19"/>
    <w:rsid w:val="007F7298"/>
    <w:rsid w:val="00801DFA"/>
    <w:rsid w:val="00803D47"/>
    <w:rsid w:val="00810348"/>
    <w:rsid w:val="0081119D"/>
    <w:rsid w:val="00812694"/>
    <w:rsid w:val="008158CC"/>
    <w:rsid w:val="00816EF0"/>
    <w:rsid w:val="008201F7"/>
    <w:rsid w:val="00821948"/>
    <w:rsid w:val="00823BD5"/>
    <w:rsid w:val="00824D89"/>
    <w:rsid w:val="0083245B"/>
    <w:rsid w:val="00836E8F"/>
    <w:rsid w:val="00837D71"/>
    <w:rsid w:val="008402BD"/>
    <w:rsid w:val="00840830"/>
    <w:rsid w:val="00841B53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572A"/>
    <w:rsid w:val="00865A77"/>
    <w:rsid w:val="00866838"/>
    <w:rsid w:val="0087546B"/>
    <w:rsid w:val="0087770D"/>
    <w:rsid w:val="008847E9"/>
    <w:rsid w:val="00886966"/>
    <w:rsid w:val="00890E49"/>
    <w:rsid w:val="008942CA"/>
    <w:rsid w:val="00896CC5"/>
    <w:rsid w:val="00897299"/>
    <w:rsid w:val="00897BB7"/>
    <w:rsid w:val="008A0E6C"/>
    <w:rsid w:val="008A14C4"/>
    <w:rsid w:val="008A37A6"/>
    <w:rsid w:val="008B0442"/>
    <w:rsid w:val="008B11F3"/>
    <w:rsid w:val="008B1C44"/>
    <w:rsid w:val="008B3552"/>
    <w:rsid w:val="008B3C3B"/>
    <w:rsid w:val="008B47E7"/>
    <w:rsid w:val="008B5B71"/>
    <w:rsid w:val="008C2D13"/>
    <w:rsid w:val="008C38EA"/>
    <w:rsid w:val="008C45D9"/>
    <w:rsid w:val="008C65EB"/>
    <w:rsid w:val="008D2B24"/>
    <w:rsid w:val="008D694A"/>
    <w:rsid w:val="008D7127"/>
    <w:rsid w:val="008E26C6"/>
    <w:rsid w:val="008E3776"/>
    <w:rsid w:val="008E3A7E"/>
    <w:rsid w:val="008E4474"/>
    <w:rsid w:val="008E4749"/>
    <w:rsid w:val="008E5177"/>
    <w:rsid w:val="008E54CE"/>
    <w:rsid w:val="008E5530"/>
    <w:rsid w:val="008E567F"/>
    <w:rsid w:val="008F2A75"/>
    <w:rsid w:val="008F7538"/>
    <w:rsid w:val="008F7F31"/>
    <w:rsid w:val="00900A8C"/>
    <w:rsid w:val="0090209F"/>
    <w:rsid w:val="00902AA4"/>
    <w:rsid w:val="00902F16"/>
    <w:rsid w:val="009047B4"/>
    <w:rsid w:val="00904E4A"/>
    <w:rsid w:val="009064D6"/>
    <w:rsid w:val="00912832"/>
    <w:rsid w:val="0092048B"/>
    <w:rsid w:val="009226F7"/>
    <w:rsid w:val="00922FE5"/>
    <w:rsid w:val="009231AE"/>
    <w:rsid w:val="00925C2D"/>
    <w:rsid w:val="00926239"/>
    <w:rsid w:val="009270AF"/>
    <w:rsid w:val="009276AE"/>
    <w:rsid w:val="00931DC6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1B0C"/>
    <w:rsid w:val="009528A5"/>
    <w:rsid w:val="00952F8B"/>
    <w:rsid w:val="00954D0B"/>
    <w:rsid w:val="00955EB5"/>
    <w:rsid w:val="00956B01"/>
    <w:rsid w:val="00957F78"/>
    <w:rsid w:val="009609FC"/>
    <w:rsid w:val="009646A8"/>
    <w:rsid w:val="009707DB"/>
    <w:rsid w:val="00972628"/>
    <w:rsid w:val="00973319"/>
    <w:rsid w:val="00980F03"/>
    <w:rsid w:val="0098414E"/>
    <w:rsid w:val="0098660B"/>
    <w:rsid w:val="00986799"/>
    <w:rsid w:val="00986C8E"/>
    <w:rsid w:val="0099515F"/>
    <w:rsid w:val="00996E80"/>
    <w:rsid w:val="00997365"/>
    <w:rsid w:val="00997721"/>
    <w:rsid w:val="009A1923"/>
    <w:rsid w:val="009A233A"/>
    <w:rsid w:val="009A2C2C"/>
    <w:rsid w:val="009A4C77"/>
    <w:rsid w:val="009A6632"/>
    <w:rsid w:val="009B28A0"/>
    <w:rsid w:val="009B3BD9"/>
    <w:rsid w:val="009B41E2"/>
    <w:rsid w:val="009B67BC"/>
    <w:rsid w:val="009B7F08"/>
    <w:rsid w:val="009C1C08"/>
    <w:rsid w:val="009C5469"/>
    <w:rsid w:val="009C5CE9"/>
    <w:rsid w:val="009C7809"/>
    <w:rsid w:val="009C7CD6"/>
    <w:rsid w:val="009D1A2B"/>
    <w:rsid w:val="009D2028"/>
    <w:rsid w:val="009D4A4F"/>
    <w:rsid w:val="009D792D"/>
    <w:rsid w:val="009D79BE"/>
    <w:rsid w:val="009E3C0C"/>
    <w:rsid w:val="009E416D"/>
    <w:rsid w:val="009E49E3"/>
    <w:rsid w:val="009E688B"/>
    <w:rsid w:val="009E7264"/>
    <w:rsid w:val="009F14C7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6758"/>
    <w:rsid w:val="00A0743F"/>
    <w:rsid w:val="00A10974"/>
    <w:rsid w:val="00A11207"/>
    <w:rsid w:val="00A131B5"/>
    <w:rsid w:val="00A13F85"/>
    <w:rsid w:val="00A13FF4"/>
    <w:rsid w:val="00A24F0C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59F1"/>
    <w:rsid w:val="00A50BA6"/>
    <w:rsid w:val="00A50F45"/>
    <w:rsid w:val="00A57F19"/>
    <w:rsid w:val="00A57F26"/>
    <w:rsid w:val="00A705D3"/>
    <w:rsid w:val="00A7300C"/>
    <w:rsid w:val="00A80340"/>
    <w:rsid w:val="00A80EBD"/>
    <w:rsid w:val="00A81EDB"/>
    <w:rsid w:val="00A81F36"/>
    <w:rsid w:val="00A82C87"/>
    <w:rsid w:val="00A8372E"/>
    <w:rsid w:val="00A83A57"/>
    <w:rsid w:val="00A93550"/>
    <w:rsid w:val="00A93739"/>
    <w:rsid w:val="00A97CF5"/>
    <w:rsid w:val="00AA156B"/>
    <w:rsid w:val="00AA36B9"/>
    <w:rsid w:val="00AA419B"/>
    <w:rsid w:val="00AB1A4E"/>
    <w:rsid w:val="00AB42FA"/>
    <w:rsid w:val="00AB4E03"/>
    <w:rsid w:val="00AB4E9A"/>
    <w:rsid w:val="00AB66CB"/>
    <w:rsid w:val="00AB727C"/>
    <w:rsid w:val="00AB7754"/>
    <w:rsid w:val="00AB7EB9"/>
    <w:rsid w:val="00AC0BAF"/>
    <w:rsid w:val="00AC2EB9"/>
    <w:rsid w:val="00AC3637"/>
    <w:rsid w:val="00AC3EFD"/>
    <w:rsid w:val="00AC4732"/>
    <w:rsid w:val="00AC49B8"/>
    <w:rsid w:val="00AC4B0B"/>
    <w:rsid w:val="00AC7D6D"/>
    <w:rsid w:val="00AD0800"/>
    <w:rsid w:val="00AD195A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5D26"/>
    <w:rsid w:val="00AE798D"/>
    <w:rsid w:val="00AE7A39"/>
    <w:rsid w:val="00AF039D"/>
    <w:rsid w:val="00AF09F9"/>
    <w:rsid w:val="00AF1229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72AB"/>
    <w:rsid w:val="00B21742"/>
    <w:rsid w:val="00B25101"/>
    <w:rsid w:val="00B302D3"/>
    <w:rsid w:val="00B30B49"/>
    <w:rsid w:val="00B326CA"/>
    <w:rsid w:val="00B3419A"/>
    <w:rsid w:val="00B3451A"/>
    <w:rsid w:val="00B34AB3"/>
    <w:rsid w:val="00B37BF7"/>
    <w:rsid w:val="00B42A68"/>
    <w:rsid w:val="00B43343"/>
    <w:rsid w:val="00B43DC6"/>
    <w:rsid w:val="00B44ABA"/>
    <w:rsid w:val="00B459E3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14CE"/>
    <w:rsid w:val="00B95F1D"/>
    <w:rsid w:val="00B96A44"/>
    <w:rsid w:val="00B96E24"/>
    <w:rsid w:val="00B972D1"/>
    <w:rsid w:val="00BA6624"/>
    <w:rsid w:val="00BA70E2"/>
    <w:rsid w:val="00BB1164"/>
    <w:rsid w:val="00BB69A5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2035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6A89"/>
    <w:rsid w:val="00BE733E"/>
    <w:rsid w:val="00BE73C0"/>
    <w:rsid w:val="00BF05E4"/>
    <w:rsid w:val="00BF0983"/>
    <w:rsid w:val="00BF6644"/>
    <w:rsid w:val="00BF67FE"/>
    <w:rsid w:val="00BF691A"/>
    <w:rsid w:val="00C03184"/>
    <w:rsid w:val="00C03B01"/>
    <w:rsid w:val="00C044D1"/>
    <w:rsid w:val="00C04BCE"/>
    <w:rsid w:val="00C05AFD"/>
    <w:rsid w:val="00C072EF"/>
    <w:rsid w:val="00C10B76"/>
    <w:rsid w:val="00C131FC"/>
    <w:rsid w:val="00C139FA"/>
    <w:rsid w:val="00C14ADF"/>
    <w:rsid w:val="00C16914"/>
    <w:rsid w:val="00C207E8"/>
    <w:rsid w:val="00C2452D"/>
    <w:rsid w:val="00C2574A"/>
    <w:rsid w:val="00C3063C"/>
    <w:rsid w:val="00C30688"/>
    <w:rsid w:val="00C34024"/>
    <w:rsid w:val="00C34773"/>
    <w:rsid w:val="00C377EC"/>
    <w:rsid w:val="00C41341"/>
    <w:rsid w:val="00C434B2"/>
    <w:rsid w:val="00C43D6B"/>
    <w:rsid w:val="00C444C2"/>
    <w:rsid w:val="00C4454E"/>
    <w:rsid w:val="00C46FE5"/>
    <w:rsid w:val="00C512E9"/>
    <w:rsid w:val="00C546DC"/>
    <w:rsid w:val="00C56CD6"/>
    <w:rsid w:val="00C60692"/>
    <w:rsid w:val="00C61A8B"/>
    <w:rsid w:val="00C6321C"/>
    <w:rsid w:val="00C63EB3"/>
    <w:rsid w:val="00C6494A"/>
    <w:rsid w:val="00C654B5"/>
    <w:rsid w:val="00C65A56"/>
    <w:rsid w:val="00C70DCC"/>
    <w:rsid w:val="00C730F8"/>
    <w:rsid w:val="00C759B4"/>
    <w:rsid w:val="00C82475"/>
    <w:rsid w:val="00C83095"/>
    <w:rsid w:val="00C83EFB"/>
    <w:rsid w:val="00C864AC"/>
    <w:rsid w:val="00C87184"/>
    <w:rsid w:val="00C879D1"/>
    <w:rsid w:val="00C90B7D"/>
    <w:rsid w:val="00C9355D"/>
    <w:rsid w:val="00C9588D"/>
    <w:rsid w:val="00C958ED"/>
    <w:rsid w:val="00C95A1C"/>
    <w:rsid w:val="00C968E6"/>
    <w:rsid w:val="00CA0B93"/>
    <w:rsid w:val="00CA1A63"/>
    <w:rsid w:val="00CA1C7A"/>
    <w:rsid w:val="00CA56DE"/>
    <w:rsid w:val="00CA5D79"/>
    <w:rsid w:val="00CB2D85"/>
    <w:rsid w:val="00CB38A5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78F"/>
    <w:rsid w:val="00CD3F67"/>
    <w:rsid w:val="00CD6072"/>
    <w:rsid w:val="00CD647C"/>
    <w:rsid w:val="00CD6C49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0C6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68C9"/>
    <w:rsid w:val="00D176EC"/>
    <w:rsid w:val="00D20685"/>
    <w:rsid w:val="00D20A3B"/>
    <w:rsid w:val="00D218B1"/>
    <w:rsid w:val="00D22FC2"/>
    <w:rsid w:val="00D23040"/>
    <w:rsid w:val="00D26C35"/>
    <w:rsid w:val="00D27DBA"/>
    <w:rsid w:val="00D309FE"/>
    <w:rsid w:val="00D33D21"/>
    <w:rsid w:val="00D36927"/>
    <w:rsid w:val="00D428B7"/>
    <w:rsid w:val="00D42C20"/>
    <w:rsid w:val="00D45005"/>
    <w:rsid w:val="00D461BB"/>
    <w:rsid w:val="00D47F7F"/>
    <w:rsid w:val="00D50945"/>
    <w:rsid w:val="00D512E9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74C7"/>
    <w:rsid w:val="00D67DCA"/>
    <w:rsid w:val="00D72868"/>
    <w:rsid w:val="00D72E61"/>
    <w:rsid w:val="00D74DF8"/>
    <w:rsid w:val="00D74F74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6089"/>
    <w:rsid w:val="00DE75C1"/>
    <w:rsid w:val="00DF04CA"/>
    <w:rsid w:val="00DF307F"/>
    <w:rsid w:val="00E007B8"/>
    <w:rsid w:val="00E0318C"/>
    <w:rsid w:val="00E05821"/>
    <w:rsid w:val="00E168DF"/>
    <w:rsid w:val="00E16B54"/>
    <w:rsid w:val="00E21000"/>
    <w:rsid w:val="00E22992"/>
    <w:rsid w:val="00E22ED0"/>
    <w:rsid w:val="00E2494E"/>
    <w:rsid w:val="00E270DC"/>
    <w:rsid w:val="00E30E85"/>
    <w:rsid w:val="00E315BF"/>
    <w:rsid w:val="00E327C6"/>
    <w:rsid w:val="00E36759"/>
    <w:rsid w:val="00E369B7"/>
    <w:rsid w:val="00E37B57"/>
    <w:rsid w:val="00E40342"/>
    <w:rsid w:val="00E437D4"/>
    <w:rsid w:val="00E46EB6"/>
    <w:rsid w:val="00E51CA1"/>
    <w:rsid w:val="00E5226E"/>
    <w:rsid w:val="00E52B88"/>
    <w:rsid w:val="00E552DB"/>
    <w:rsid w:val="00E56198"/>
    <w:rsid w:val="00E567CC"/>
    <w:rsid w:val="00E56E01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7BCD"/>
    <w:rsid w:val="00EB0817"/>
    <w:rsid w:val="00EB2B2A"/>
    <w:rsid w:val="00EB4415"/>
    <w:rsid w:val="00EB4D7A"/>
    <w:rsid w:val="00EC6E3A"/>
    <w:rsid w:val="00ED35AE"/>
    <w:rsid w:val="00ED6F3A"/>
    <w:rsid w:val="00EE1027"/>
    <w:rsid w:val="00EE12C2"/>
    <w:rsid w:val="00EE16D6"/>
    <w:rsid w:val="00EE2DBA"/>
    <w:rsid w:val="00EE4CC9"/>
    <w:rsid w:val="00EE6E19"/>
    <w:rsid w:val="00EF13A3"/>
    <w:rsid w:val="00EF2169"/>
    <w:rsid w:val="00EF3AB7"/>
    <w:rsid w:val="00EF7874"/>
    <w:rsid w:val="00F032C1"/>
    <w:rsid w:val="00F03C47"/>
    <w:rsid w:val="00F05CA3"/>
    <w:rsid w:val="00F07910"/>
    <w:rsid w:val="00F12813"/>
    <w:rsid w:val="00F1336A"/>
    <w:rsid w:val="00F144CA"/>
    <w:rsid w:val="00F146BC"/>
    <w:rsid w:val="00F1797B"/>
    <w:rsid w:val="00F2171B"/>
    <w:rsid w:val="00F2270E"/>
    <w:rsid w:val="00F26B48"/>
    <w:rsid w:val="00F26C79"/>
    <w:rsid w:val="00F276A7"/>
    <w:rsid w:val="00F3048C"/>
    <w:rsid w:val="00F3211C"/>
    <w:rsid w:val="00F34BD9"/>
    <w:rsid w:val="00F375EE"/>
    <w:rsid w:val="00F37649"/>
    <w:rsid w:val="00F4077F"/>
    <w:rsid w:val="00F419A8"/>
    <w:rsid w:val="00F41AAA"/>
    <w:rsid w:val="00F41EBB"/>
    <w:rsid w:val="00F421B4"/>
    <w:rsid w:val="00F45C57"/>
    <w:rsid w:val="00F4790E"/>
    <w:rsid w:val="00F47FAC"/>
    <w:rsid w:val="00F567A5"/>
    <w:rsid w:val="00F60B4B"/>
    <w:rsid w:val="00F60EB7"/>
    <w:rsid w:val="00F64EFF"/>
    <w:rsid w:val="00F70CB0"/>
    <w:rsid w:val="00F710EE"/>
    <w:rsid w:val="00F73AB5"/>
    <w:rsid w:val="00F74515"/>
    <w:rsid w:val="00F74DD3"/>
    <w:rsid w:val="00F75DAC"/>
    <w:rsid w:val="00F779DA"/>
    <w:rsid w:val="00F802B9"/>
    <w:rsid w:val="00F81B61"/>
    <w:rsid w:val="00F86288"/>
    <w:rsid w:val="00F86EF3"/>
    <w:rsid w:val="00F87879"/>
    <w:rsid w:val="00F90569"/>
    <w:rsid w:val="00F92A6F"/>
    <w:rsid w:val="00F9365F"/>
    <w:rsid w:val="00F948E4"/>
    <w:rsid w:val="00F95B0C"/>
    <w:rsid w:val="00F9665F"/>
    <w:rsid w:val="00F969B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3823"/>
    <w:rsid w:val="00FC4CFB"/>
    <w:rsid w:val="00FC5BCA"/>
    <w:rsid w:val="00FC5DA8"/>
    <w:rsid w:val="00FC70E9"/>
    <w:rsid w:val="00FC79AA"/>
    <w:rsid w:val="00FD0995"/>
    <w:rsid w:val="00FD29A9"/>
    <w:rsid w:val="00FD2F40"/>
    <w:rsid w:val="00FD32E4"/>
    <w:rsid w:val="00FD3665"/>
    <w:rsid w:val="00FD5C75"/>
    <w:rsid w:val="00FD723C"/>
    <w:rsid w:val="00FE363A"/>
    <w:rsid w:val="00FE4C6B"/>
    <w:rsid w:val="00FE7983"/>
    <w:rsid w:val="00FE79F9"/>
    <w:rsid w:val="00FF0D69"/>
    <w:rsid w:val="00FF0ED4"/>
    <w:rsid w:val="00FF522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4</cp:revision>
  <cp:lastPrinted>2023-06-02T21:20:00Z</cp:lastPrinted>
  <dcterms:created xsi:type="dcterms:W3CDTF">2024-05-24T17:39:00Z</dcterms:created>
  <dcterms:modified xsi:type="dcterms:W3CDTF">2024-05-24T17:41:00Z</dcterms:modified>
</cp:coreProperties>
</file>